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43CE2" w14:textId="77777777" w:rsidR="000561A0" w:rsidRPr="000561A0" w:rsidRDefault="000561A0" w:rsidP="007466B0">
      <w:pPr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5B508669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3B4161F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657B87D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7E4D6DF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1C0A0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C7B70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C57FF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A898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A205B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E88450E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4CCE2FFB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C814D2">
        <w:rPr>
          <w:rFonts w:ascii="Times New Roman" w:hAnsi="Times New Roman"/>
          <w:sz w:val="40"/>
          <w:szCs w:val="40"/>
        </w:rPr>
        <w:t>6</w:t>
      </w:r>
    </w:p>
    <w:p w14:paraId="1D13A0CE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150CB28A" w14:textId="77777777" w:rsidR="000561A0" w:rsidRPr="007446C6" w:rsidRDefault="00C814D2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азы данных</w:t>
      </w:r>
    </w:p>
    <w:p w14:paraId="232A185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20F4DB5C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027C5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491EE0">
        <w:rPr>
          <w:rFonts w:ascii="Times New Roman" w:hAnsi="Times New Roman"/>
          <w:sz w:val="28"/>
          <w:szCs w:val="28"/>
        </w:rPr>
        <w:t>А.М</w:t>
      </w:r>
      <w:r w:rsidR="005B665F">
        <w:rPr>
          <w:rFonts w:ascii="Times New Roman" w:hAnsi="Times New Roman"/>
          <w:sz w:val="28"/>
          <w:szCs w:val="28"/>
        </w:rPr>
        <w:t xml:space="preserve">. </w:t>
      </w:r>
      <w:r w:rsidR="00491EE0">
        <w:rPr>
          <w:rFonts w:ascii="Times New Roman" w:hAnsi="Times New Roman"/>
          <w:sz w:val="28"/>
          <w:szCs w:val="28"/>
        </w:rPr>
        <w:t>Закусило</w:t>
      </w:r>
    </w:p>
    <w:p w14:paraId="7152981D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08A291F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C57256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C03864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40246D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30C24A1B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28A1C5DA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00014" w14:textId="77777777" w:rsidR="005F342C" w:rsidRPr="00984EE7" w:rsidRDefault="00BF5445" w:rsidP="005B665F">
      <w:pPr>
        <w:spacing w:after="0" w:line="360" w:lineRule="auto"/>
        <w:ind w:firstLine="709"/>
        <w:jc w:val="both"/>
        <w:rPr>
          <w:sz w:val="28"/>
          <w:szCs w:val="28"/>
        </w:rPr>
      </w:pPr>
      <w:r w:rsidRPr="00BF5445">
        <w:rPr>
          <w:rFonts w:ascii="Times New Roman" w:hAnsi="Times New Roman" w:cs="Times New Roman"/>
          <w:sz w:val="28"/>
          <w:szCs w:val="28"/>
        </w:rPr>
        <w:t xml:space="preserve">Из базы данных dbdemos.db3 через таблицы </w:t>
      </w:r>
      <w:proofErr w:type="spellStart"/>
      <w:r w:rsidRPr="00BF5445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Pr="00BF5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445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BF54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544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BF5445">
        <w:rPr>
          <w:rFonts w:ascii="Times New Roman" w:hAnsi="Times New Roman" w:cs="Times New Roman"/>
          <w:sz w:val="28"/>
          <w:szCs w:val="28"/>
        </w:rPr>
        <w:t xml:space="preserve"> вывести время прихода корабля для заданного груза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097FEED6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0BFA4CFB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7E65E" w14:textId="77777777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BF5445">
        <w:rPr>
          <w:rFonts w:ascii="Times New Roman" w:hAnsi="Times New Roman" w:cs="Times New Roman"/>
          <w:sz w:val="28"/>
          <w:szCs w:val="28"/>
        </w:rPr>
        <w:t>2 фай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58FD6BEE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2263C1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B5991D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363DD8A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14:paraId="7DAE3564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fill_paren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4347A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fill_paren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3206AC4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margin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30dp"</w:t>
      </w:r>
    </w:p>
    <w:p w14:paraId="3DACDBA3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vertical"&gt;</w:t>
      </w:r>
    </w:p>
    <w:p w14:paraId="2B72CE9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6E6B35B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21F796C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26105A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237119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marginBottom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10dp"</w:t>
      </w:r>
    </w:p>
    <w:p w14:paraId="1DB6AF37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046C906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груз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3EB599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18sp"&gt;&lt;/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6D9B25B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689C0A1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</w:p>
    <w:p w14:paraId="453D48E3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listView_items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220F7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4B7603B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191dp"</w:t>
      </w:r>
    </w:p>
    <w:p w14:paraId="49F38CC7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marginBottom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20dp"</w:t>
      </w:r>
    </w:p>
    <w:p w14:paraId="1F6C83D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scrollbarSiz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19dp"</w:t>
      </w:r>
    </w:p>
    <w:p w14:paraId="210B796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textAlignment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center" /&gt;</w:t>
      </w:r>
    </w:p>
    <w:p w14:paraId="503CF5C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4DAE98B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3E252C6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@+id/textView2"</w:t>
      </w:r>
    </w:p>
    <w:p w14:paraId="33260ED1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6132AC3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85C5594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494BE75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прихода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судна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c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товаром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F6762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18sp"&gt;&lt;/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20956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56118B2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</w:p>
    <w:p w14:paraId="7A1544F7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multilineText_times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03AF18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160ECD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6A7B4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ems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10"</w:t>
      </w:r>
    </w:p>
    <w:p w14:paraId="0608FD3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center|start|center_horizontal|top|center_vertical"</w:t>
      </w:r>
    </w:p>
    <w:p w14:paraId="21E7AC8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inputTyp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extMultiLin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D3A18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:textAlignment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="center" /&gt;</w:t>
      </w:r>
    </w:p>
    <w:p w14:paraId="04E94929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04A86072" w14:textId="77777777" w:rsidR="005B665F" w:rsidRPr="00C814D2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88B1E2" w14:textId="77777777" w:rsidR="0040318F" w:rsidRPr="007466B0" w:rsidRDefault="0040318F" w:rsidP="00BF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1CF4FA" w14:textId="77777777" w:rsidR="0040318F" w:rsidRPr="007466B0" w:rsidRDefault="0040318F" w:rsidP="0040318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445" w:rsidRPr="007466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1EC4" w14:textId="77777777" w:rsidR="0040318F" w:rsidRPr="007466B0" w:rsidRDefault="0040318F" w:rsidP="00403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7C4075" w14:textId="77777777" w:rsidR="0040318F" w:rsidRPr="0040318F" w:rsidRDefault="0040318F" w:rsidP="0040318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445" w:rsidRPr="00BF544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BF54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FC1C0F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lab6;</w:t>
      </w:r>
    </w:p>
    <w:p w14:paraId="471586B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1FDF2953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412A1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ContentValues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F9C05B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Con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551569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Curso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23396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sqlite.SQLiteDatabas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5D2F1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sqlite.SQLiteOpenHelp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E4013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0350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util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Log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CE823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7496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Adapter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770BAB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ArrayAdapt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077B8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Button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1A02A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Edit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E4344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List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B76F4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3435A41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E47B9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java.io.FileOutputStream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653D8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F5FAF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java.io.InputStream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A9EC43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java.io.OutputStream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99CF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673BF1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20737DB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extends Activity {</w:t>
      </w:r>
    </w:p>
    <w:p w14:paraId="09A9EAD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56A3C18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final String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"dbdemos.db3";</w:t>
      </w:r>
    </w:p>
    <w:p w14:paraId="634530F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73448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199524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1D7B374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imes_edit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059224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tems_list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C42AA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&lt;String&gt; items = new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&lt;String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A4E54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rrayAdapt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&lt;String&gt; adapter;</w:t>
      </w:r>
    </w:p>
    <w:p w14:paraId="47FD308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573CAE4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DF6827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F8745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94D8CB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4DC8C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021B41E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imes_edit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id.multilineText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times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BBC75B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tems_list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id.listView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_items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DBCDB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4B70E124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adapter = new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rrayAdapt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&lt;String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this, android.R.layout.simple_list_item_1, items);</w:t>
      </w:r>
    </w:p>
    <w:p w14:paraId="447A0A3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tems_listView.setAdapt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adapter);</w:t>
      </w:r>
    </w:p>
    <w:p w14:paraId="18E73F58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tems_listView.setOnItemClickListen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AdapterView.OnItemClickListen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A75D88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15FF95E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onItemClick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Adapter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&lt;?&gt; parent, View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view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, int position, long id) {</w:t>
      </w:r>
    </w:p>
    <w:p w14:paraId="0927361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String item =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tems.ge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position);</w:t>
      </w:r>
    </w:p>
    <w:p w14:paraId="40538C9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F5445">
        <w:rPr>
          <w:rFonts w:ascii="Courier New" w:hAnsi="Courier New" w:cs="Courier New"/>
          <w:sz w:val="20"/>
          <w:szCs w:val="20"/>
        </w:rPr>
        <w:t xml:space="preserve">// делаем запрос всех данных из таблицы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demon</w:t>
      </w:r>
      <w:proofErr w:type="spellEnd"/>
      <w:r w:rsidRPr="00BF5445">
        <w:rPr>
          <w:rFonts w:ascii="Courier New" w:hAnsi="Courier New" w:cs="Courier New"/>
          <w:sz w:val="20"/>
          <w:szCs w:val="20"/>
        </w:rPr>
        <w:t xml:space="preserve">, получаем </w:t>
      </w:r>
      <w:r w:rsidRPr="00BF5445">
        <w:rPr>
          <w:rFonts w:ascii="Courier New" w:hAnsi="Courier New" w:cs="Courier New"/>
          <w:sz w:val="20"/>
          <w:szCs w:val="20"/>
          <w:lang w:val="en-US"/>
        </w:rPr>
        <w:t>Cursor</w:t>
      </w:r>
    </w:p>
    <w:p w14:paraId="6044599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        </w:t>
      </w: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Cursor c =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("select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ShipDat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FROM orders join items ON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orders.OrderNo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tems.OrderNo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join parts ON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tems.PartNo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parts.PartNo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parts.Description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?", new String[]{item});</w:t>
      </w:r>
    </w:p>
    <w:p w14:paraId="392DB133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F5445">
        <w:rPr>
          <w:rFonts w:ascii="Courier New" w:hAnsi="Courier New" w:cs="Courier New"/>
          <w:sz w:val="20"/>
          <w:szCs w:val="20"/>
        </w:rPr>
        <w:t xml:space="preserve">// ставим позицию курсора на первую строку </w:t>
      </w:r>
      <w:proofErr w:type="spellStart"/>
      <w:r w:rsidRPr="00BF5445">
        <w:rPr>
          <w:rFonts w:ascii="Courier New" w:hAnsi="Courier New" w:cs="Courier New"/>
          <w:sz w:val="20"/>
          <w:szCs w:val="20"/>
        </w:rPr>
        <w:t>выборк</w:t>
      </w:r>
      <w:proofErr w:type="spellEnd"/>
      <w:r w:rsidRPr="00BF5445">
        <w:rPr>
          <w:rFonts w:ascii="Courier New" w:hAnsi="Courier New" w:cs="Courier New"/>
          <w:sz w:val="20"/>
          <w:szCs w:val="20"/>
        </w:rPr>
        <w:t xml:space="preserve"> если в выборке нет строк, вернется </w:t>
      </w:r>
      <w:r w:rsidRPr="00BF5445">
        <w:rPr>
          <w:rFonts w:ascii="Courier New" w:hAnsi="Courier New" w:cs="Courier New"/>
          <w:sz w:val="20"/>
          <w:szCs w:val="20"/>
          <w:lang w:val="en-US"/>
        </w:rPr>
        <w:t>false</w:t>
      </w:r>
    </w:p>
    <w:p w14:paraId="28F3C5F9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        </w:t>
      </w:r>
      <w:r w:rsidRPr="00BF5445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.moveToFirst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AFEB02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imes_editText.set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07B7D78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int description =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.getColumnIndex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ShipDat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2D515D7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do</w:t>
      </w:r>
      <w:r w:rsidRPr="00BF5445">
        <w:rPr>
          <w:rFonts w:ascii="Courier New" w:hAnsi="Courier New" w:cs="Courier New"/>
          <w:sz w:val="20"/>
          <w:szCs w:val="20"/>
        </w:rPr>
        <w:t xml:space="preserve"> {</w:t>
      </w:r>
    </w:p>
    <w:p w14:paraId="33B395E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                // получаем значения по номерам столбцов и пишем все в лог</w:t>
      </w:r>
    </w:p>
    <w:p w14:paraId="0B8971C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</w:rPr>
        <w:lastRenderedPageBreak/>
        <w:t xml:space="preserve">                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imes_editText.set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times_editText.getText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.getString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description) + "\n");</w:t>
      </w:r>
    </w:p>
    <w:p w14:paraId="32DE394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F5445">
        <w:rPr>
          <w:rFonts w:ascii="Courier New" w:hAnsi="Courier New" w:cs="Courier New"/>
          <w:sz w:val="20"/>
          <w:szCs w:val="20"/>
        </w:rPr>
        <w:t xml:space="preserve">// переход на следующую </w:t>
      </w:r>
      <w:proofErr w:type="gramStart"/>
      <w:r w:rsidRPr="00BF5445">
        <w:rPr>
          <w:rFonts w:ascii="Courier New" w:hAnsi="Courier New" w:cs="Courier New"/>
          <w:sz w:val="20"/>
          <w:szCs w:val="20"/>
        </w:rPr>
        <w:t>строку</w:t>
      </w:r>
      <w:proofErr w:type="gramEnd"/>
      <w:r w:rsidRPr="00BF5445">
        <w:rPr>
          <w:rFonts w:ascii="Courier New" w:hAnsi="Courier New" w:cs="Courier New"/>
          <w:sz w:val="20"/>
          <w:szCs w:val="20"/>
        </w:rPr>
        <w:t xml:space="preserve"> а если следующей нет (текущая - последняя), то </w:t>
      </w:r>
      <w:r w:rsidRPr="00BF5445">
        <w:rPr>
          <w:rFonts w:ascii="Courier New" w:hAnsi="Courier New" w:cs="Courier New"/>
          <w:sz w:val="20"/>
          <w:szCs w:val="20"/>
          <w:lang w:val="en-US"/>
        </w:rPr>
        <w:t>false</w:t>
      </w:r>
      <w:r w:rsidRPr="00BF5445">
        <w:rPr>
          <w:rFonts w:ascii="Courier New" w:hAnsi="Courier New" w:cs="Courier New"/>
          <w:sz w:val="20"/>
          <w:szCs w:val="20"/>
        </w:rPr>
        <w:t xml:space="preserve"> - выходим из цикла</w:t>
      </w:r>
    </w:p>
    <w:p w14:paraId="12493BA8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F5445">
        <w:rPr>
          <w:rFonts w:ascii="Courier New" w:hAnsi="Courier New" w:cs="Courier New"/>
          <w:sz w:val="20"/>
          <w:szCs w:val="20"/>
          <w:lang w:val="en-US"/>
        </w:rPr>
        <w:t>} while (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.moveToNext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E82591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9A0EF59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c.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los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0AE5F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F5445">
        <w:rPr>
          <w:rFonts w:ascii="Courier New" w:hAnsi="Courier New" w:cs="Courier New"/>
          <w:sz w:val="20"/>
          <w:szCs w:val="20"/>
        </w:rPr>
        <w:t>}</w:t>
      </w:r>
    </w:p>
    <w:p w14:paraId="03247319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});</w:t>
      </w:r>
    </w:p>
    <w:p w14:paraId="2860351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</w:p>
    <w:p w14:paraId="0DE07C63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// создаем объект для создания и управления версиями БД</w:t>
      </w:r>
    </w:p>
    <w:p w14:paraId="781096B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2F72BF87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602A57D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подключаемся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к БД</w:t>
      </w:r>
    </w:p>
    <w:p w14:paraId="5377A22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Helper.getWritableDatabas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937E1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485A0C3B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делаем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запрос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всех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таблицы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demon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получаем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Cursor</w:t>
      </w:r>
    </w:p>
    <w:p w14:paraId="41940A47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Cursor c =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"SELECT DISTINCT Description FROM parts", null);</w:t>
      </w:r>
    </w:p>
    <w:p w14:paraId="675B0D4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2B191B3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F5445">
        <w:rPr>
          <w:rFonts w:ascii="Courier New" w:hAnsi="Courier New" w:cs="Courier New"/>
          <w:sz w:val="20"/>
          <w:szCs w:val="20"/>
        </w:rPr>
        <w:t xml:space="preserve">// ставим позицию курсора на первую строку </w:t>
      </w:r>
      <w:proofErr w:type="spellStart"/>
      <w:r w:rsidRPr="00BF5445">
        <w:rPr>
          <w:rFonts w:ascii="Courier New" w:hAnsi="Courier New" w:cs="Courier New"/>
          <w:sz w:val="20"/>
          <w:szCs w:val="20"/>
        </w:rPr>
        <w:t>выборк</w:t>
      </w:r>
      <w:proofErr w:type="spellEnd"/>
      <w:r w:rsidRPr="00BF5445">
        <w:rPr>
          <w:rFonts w:ascii="Courier New" w:hAnsi="Courier New" w:cs="Courier New"/>
          <w:sz w:val="20"/>
          <w:szCs w:val="20"/>
        </w:rPr>
        <w:t xml:space="preserve"> если в выборке нет строк, вернется </w:t>
      </w:r>
      <w:r w:rsidRPr="00BF5445">
        <w:rPr>
          <w:rFonts w:ascii="Courier New" w:hAnsi="Courier New" w:cs="Courier New"/>
          <w:sz w:val="20"/>
          <w:szCs w:val="20"/>
          <w:lang w:val="en-US"/>
        </w:rPr>
        <w:t>false</w:t>
      </w:r>
    </w:p>
    <w:p w14:paraId="7D35A5D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</w:t>
      </w:r>
      <w:r w:rsidRPr="00BF5445">
        <w:rPr>
          <w:rFonts w:ascii="Courier New" w:hAnsi="Courier New" w:cs="Courier New"/>
          <w:sz w:val="20"/>
          <w:szCs w:val="20"/>
          <w:lang w:val="en-US"/>
        </w:rPr>
        <w:t>if</w:t>
      </w:r>
      <w:r w:rsidRPr="00BF5445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</w:t>
      </w:r>
      <w:r w:rsidRPr="00BF544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moveToFirst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</w:rPr>
        <w:t>()) {</w:t>
      </w:r>
    </w:p>
    <w:p w14:paraId="0E28A817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    // определяем номера столбцов по имени в выборке</w:t>
      </w:r>
    </w:p>
    <w:p w14:paraId="48C532A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    </w:t>
      </w: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int description =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.getColumnIndex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"Description");</w:t>
      </w:r>
    </w:p>
    <w:p w14:paraId="50340DC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do</w:t>
      </w:r>
      <w:r w:rsidRPr="00BF5445">
        <w:rPr>
          <w:rFonts w:ascii="Courier New" w:hAnsi="Courier New" w:cs="Courier New"/>
          <w:sz w:val="20"/>
          <w:szCs w:val="20"/>
        </w:rPr>
        <w:t xml:space="preserve"> {</w:t>
      </w:r>
    </w:p>
    <w:p w14:paraId="7801431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        // получаем значения по номерам столбцов и пишем все в лог</w:t>
      </w:r>
    </w:p>
    <w:p w14:paraId="637895B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tems.add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.getString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description));</w:t>
      </w:r>
    </w:p>
    <w:p w14:paraId="2415443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F5445">
        <w:rPr>
          <w:rFonts w:ascii="Courier New" w:hAnsi="Courier New" w:cs="Courier New"/>
          <w:sz w:val="20"/>
          <w:szCs w:val="20"/>
        </w:rPr>
        <w:t xml:space="preserve">// переход на следующую </w:t>
      </w:r>
      <w:proofErr w:type="gramStart"/>
      <w:r w:rsidRPr="00BF5445">
        <w:rPr>
          <w:rFonts w:ascii="Courier New" w:hAnsi="Courier New" w:cs="Courier New"/>
          <w:sz w:val="20"/>
          <w:szCs w:val="20"/>
        </w:rPr>
        <w:t>строку</w:t>
      </w:r>
      <w:proofErr w:type="gramEnd"/>
      <w:r w:rsidRPr="00BF5445">
        <w:rPr>
          <w:rFonts w:ascii="Courier New" w:hAnsi="Courier New" w:cs="Courier New"/>
          <w:sz w:val="20"/>
          <w:szCs w:val="20"/>
        </w:rPr>
        <w:t xml:space="preserve"> а если следующей нет (текущая - последняя), то </w:t>
      </w:r>
      <w:r w:rsidRPr="00BF5445">
        <w:rPr>
          <w:rFonts w:ascii="Courier New" w:hAnsi="Courier New" w:cs="Courier New"/>
          <w:sz w:val="20"/>
          <w:szCs w:val="20"/>
          <w:lang w:val="en-US"/>
        </w:rPr>
        <w:t>false</w:t>
      </w:r>
      <w:r w:rsidRPr="00BF5445">
        <w:rPr>
          <w:rFonts w:ascii="Courier New" w:hAnsi="Courier New" w:cs="Courier New"/>
          <w:sz w:val="20"/>
          <w:szCs w:val="20"/>
        </w:rPr>
        <w:t xml:space="preserve"> - выходим из цикла</w:t>
      </w:r>
    </w:p>
    <w:p w14:paraId="5EE6893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        </w:t>
      </w:r>
      <w:r w:rsidRPr="00BF5445">
        <w:rPr>
          <w:rFonts w:ascii="Courier New" w:hAnsi="Courier New" w:cs="Courier New"/>
          <w:sz w:val="20"/>
          <w:szCs w:val="20"/>
          <w:lang w:val="en-US"/>
        </w:rPr>
        <w:t>} while (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.moveToNext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D2A9BE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ACE5F4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c.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los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FEC271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764C2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26556677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class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SQLiteOpenHelp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548B05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40A1833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Context context) {</w:t>
      </w:r>
    </w:p>
    <w:p w14:paraId="0F32F899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конструктор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суперкласса</w:t>
      </w:r>
      <w:proofErr w:type="spellEnd"/>
    </w:p>
    <w:p w14:paraId="3177BA7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context,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, null, 1);</w:t>
      </w:r>
    </w:p>
    <w:p w14:paraId="5939E3A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1CDFC894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Fil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ontext.getDatabasePath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1E84B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3DD768F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File.exists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BE2431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File.getParentFil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mkdirs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358DA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is = null;</w:t>
      </w:r>
    </w:p>
    <w:p w14:paraId="5B87D22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0496DD06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is =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context.getAssets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.open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A9DD0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OutputStream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Fil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918267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564484FB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byte[</w:t>
      </w:r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] buffer = new byte[1024];</w:t>
      </w:r>
    </w:p>
    <w:p w14:paraId="1DAE69A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is.read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buffer) &gt; 0) {</w:t>
      </w:r>
    </w:p>
    <w:p w14:paraId="4718D92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os.writ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1F50908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0C65F11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0539F3F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os.flush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50BD5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os.clos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7BB8E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is.clos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72102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7EE34B09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0C29D6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51DE32A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A0C59C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C9B52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453898CD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14:paraId="274ACA50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4030BB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9A75AF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08A1AF3E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14:paraId="3DCC89E2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F5445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5445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oldVersion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F5445">
        <w:rPr>
          <w:rFonts w:ascii="Courier New" w:hAnsi="Courier New" w:cs="Courier New"/>
          <w:sz w:val="20"/>
          <w:szCs w:val="20"/>
          <w:lang w:val="en-US"/>
        </w:rPr>
        <w:t>newVersion</w:t>
      </w:r>
      <w:proofErr w:type="spellEnd"/>
      <w:r w:rsidRPr="00BF54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D26AF5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F5445">
        <w:rPr>
          <w:rFonts w:ascii="Courier New" w:hAnsi="Courier New" w:cs="Courier New"/>
          <w:sz w:val="20"/>
          <w:szCs w:val="20"/>
        </w:rPr>
        <w:t>}</w:t>
      </w:r>
    </w:p>
    <w:p w14:paraId="255E1A43" w14:textId="77777777" w:rsidR="00BF5445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</w:rPr>
        <w:t xml:space="preserve">    }</w:t>
      </w:r>
    </w:p>
    <w:p w14:paraId="26224D7D" w14:textId="77777777" w:rsidR="0040318F" w:rsidRPr="00BF5445" w:rsidRDefault="00BF5445" w:rsidP="00BF5445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F5445">
        <w:rPr>
          <w:rFonts w:ascii="Courier New" w:hAnsi="Courier New" w:cs="Courier New"/>
          <w:sz w:val="20"/>
          <w:szCs w:val="20"/>
        </w:rPr>
        <w:t>}</w:t>
      </w:r>
    </w:p>
    <w:p w14:paraId="0D038363" w14:textId="77777777" w:rsidR="0040318F" w:rsidRDefault="0040318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431AC" w14:textId="77777777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6B227D">
        <w:rPr>
          <w:rFonts w:ascii="Times New Roman" w:hAnsi="Times New Roman" w:cs="Times New Roman"/>
          <w:sz w:val="28"/>
          <w:szCs w:val="28"/>
        </w:rPr>
        <w:t>-</w:t>
      </w:r>
      <w:r w:rsidR="00BF54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282FB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79573" w14:textId="77777777" w:rsidR="00B712A7" w:rsidRDefault="007466B0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CE0D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08.75pt">
            <v:imagedata r:id="rId8" o:title="Annotation 2020-03-11 195634"/>
          </v:shape>
        </w:pict>
      </w:r>
    </w:p>
    <w:p w14:paraId="555D3471" w14:textId="77777777"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0318F">
        <w:rPr>
          <w:rFonts w:ascii="Times New Roman" w:hAnsi="Times New Roman" w:cs="Times New Roman"/>
          <w:sz w:val="28"/>
          <w:szCs w:val="28"/>
        </w:rPr>
        <w:t>Ресурсы для работающей программы</w:t>
      </w:r>
    </w:p>
    <w:p w14:paraId="73B1C0D1" w14:textId="77777777" w:rsidR="00BF5445" w:rsidRDefault="00BF544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F161A" w14:textId="77777777" w:rsidR="00BF5445" w:rsidRDefault="007466B0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8D7B063">
          <v:shape id="_x0000_i1026" type="#_x0000_t75" style="width:291pt;height:78.75pt">
            <v:imagedata r:id="rId9" o:title="Annotation 2020-03-11 195809"/>
          </v:shape>
        </w:pict>
      </w:r>
    </w:p>
    <w:p w14:paraId="603FA6CE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Базы данных</w:t>
      </w:r>
    </w:p>
    <w:p w14:paraId="04EF11FE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1F8FD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67D56" wp14:editId="09532F00">
            <wp:extent cx="3883186" cy="2362200"/>
            <wp:effectExtent l="0" t="0" r="3175" b="0"/>
            <wp:docPr id="3" name="Рисунок 3" descr="C:\Users\tempfct\AppData\Local\Microsoft\Windows\INetCache\Content.Word\Annotation 2020-03-11 195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empfct\AppData\Local\Microsoft\Windows\INetCache\Content.Word\Annotation 2020-03-11 1959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35" cy="236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F933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писок грузов (горизонтальная ориентация)</w:t>
      </w:r>
    </w:p>
    <w:p w14:paraId="3AA9D399" w14:textId="77777777" w:rsidR="00BF5445" w:rsidRDefault="007466B0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73ED5E9">
          <v:shape id="_x0000_i1027" type="#_x0000_t75" style="width:185.25pt;height:308.25pt">
            <v:imagedata r:id="rId11" o:title="Annotation 2020-03-11 195831"/>
          </v:shape>
        </w:pict>
      </w:r>
    </w:p>
    <w:p w14:paraId="202765A8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писок грузов (вертикальная ориентация)</w:t>
      </w:r>
    </w:p>
    <w:p w14:paraId="2273A60A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59676" w14:textId="77777777" w:rsidR="00BF5445" w:rsidRDefault="007466B0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0A12D5A">
          <v:shape id="_x0000_i1028" type="#_x0000_t75" style="width:188.25pt;height:309.75pt">
            <v:imagedata r:id="rId12" o:title="Annotation 2020-03-11 195942"/>
          </v:shape>
        </w:pict>
      </w:r>
    </w:p>
    <w:p w14:paraId="565A1BFC" w14:textId="59333BD0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бран гр</w:t>
      </w:r>
      <w:r w:rsidR="007466B0">
        <w:rPr>
          <w:rFonts w:ascii="Times New Roman" w:hAnsi="Times New Roman" w:cs="Times New Roman"/>
          <w:sz w:val="28"/>
          <w:szCs w:val="28"/>
        </w:rPr>
        <w:t>уз</w:t>
      </w:r>
    </w:p>
    <w:p w14:paraId="59F07AB2" w14:textId="77777777" w:rsidR="00BF5445" w:rsidRDefault="00D6708C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255AA23">
          <v:shape id="_x0000_i1029" type="#_x0000_t75" style="width:193.5pt;height:309pt">
            <v:imagedata r:id="rId13" o:title="Annotation 2020-03-11 200023"/>
          </v:shape>
        </w:pict>
      </w:r>
    </w:p>
    <w:p w14:paraId="799FEAEF" w14:textId="1CBD6C62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бран груз</w:t>
      </w:r>
      <w:bookmarkStart w:id="0" w:name="_GoBack"/>
      <w:bookmarkEnd w:id="0"/>
    </w:p>
    <w:p w14:paraId="0704BEBA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58843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95000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EEBCB" w14:textId="77777777" w:rsidR="00BF5445" w:rsidRDefault="00BF544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86B6A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DA2D7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D0113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F1032" w14:textId="77777777" w:rsidR="0059236B" w:rsidRP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CFCEC" w14:textId="77777777" w:rsidR="0059236B" w:rsidRP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FAA66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8DB88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AA708" w14:textId="77777777" w:rsidR="0059236B" w:rsidRDefault="0059236B" w:rsidP="00403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6A157" w14:textId="77777777" w:rsidR="0040318F" w:rsidRPr="00BE36E6" w:rsidRDefault="0040318F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872B9" w14:textId="77777777"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62789" w14:textId="77777777" w:rsidR="00276DB2" w:rsidRDefault="00276DB2" w:rsidP="00E43742">
      <w:pPr>
        <w:rPr>
          <w:rFonts w:ascii="Times New Roman" w:hAnsi="Times New Roman" w:cs="Times New Roman"/>
          <w:sz w:val="28"/>
          <w:szCs w:val="28"/>
        </w:rPr>
      </w:pPr>
    </w:p>
    <w:p w14:paraId="0CC75DDB" w14:textId="77777777" w:rsidR="006B227D" w:rsidRDefault="006B227D" w:rsidP="00E43742">
      <w:pPr>
        <w:rPr>
          <w:rFonts w:ascii="Times New Roman" w:hAnsi="Times New Roman" w:cs="Times New Roman"/>
          <w:sz w:val="28"/>
          <w:szCs w:val="28"/>
        </w:rPr>
      </w:pPr>
    </w:p>
    <w:p w14:paraId="57685F0B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A131A94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F7868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62EB030C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ACA1" w14:textId="77777777" w:rsidR="00D6708C" w:rsidRDefault="00D6708C" w:rsidP="00E73160">
      <w:pPr>
        <w:spacing w:after="0" w:line="240" w:lineRule="auto"/>
      </w:pPr>
      <w:r>
        <w:separator/>
      </w:r>
    </w:p>
  </w:endnote>
  <w:endnote w:type="continuationSeparator" w:id="0">
    <w:p w14:paraId="7FD45AE0" w14:textId="77777777" w:rsidR="00D6708C" w:rsidRDefault="00D6708C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235833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44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FB723F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7BFC5" w14:textId="77777777" w:rsidR="00D6708C" w:rsidRDefault="00D6708C" w:rsidP="00E73160">
      <w:pPr>
        <w:spacing w:after="0" w:line="240" w:lineRule="auto"/>
      </w:pPr>
      <w:r>
        <w:separator/>
      </w:r>
    </w:p>
  </w:footnote>
  <w:footnote w:type="continuationSeparator" w:id="0">
    <w:p w14:paraId="2BF22AEA" w14:textId="77777777" w:rsidR="00D6708C" w:rsidRDefault="00D6708C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796D"/>
    <w:rsid w:val="00341F11"/>
    <w:rsid w:val="00345FEE"/>
    <w:rsid w:val="0036765A"/>
    <w:rsid w:val="003B41A6"/>
    <w:rsid w:val="0040318F"/>
    <w:rsid w:val="00403515"/>
    <w:rsid w:val="00417925"/>
    <w:rsid w:val="004403C4"/>
    <w:rsid w:val="00454A4D"/>
    <w:rsid w:val="00455D07"/>
    <w:rsid w:val="004561E8"/>
    <w:rsid w:val="00491EE0"/>
    <w:rsid w:val="00496C8A"/>
    <w:rsid w:val="004C23BB"/>
    <w:rsid w:val="00500CF9"/>
    <w:rsid w:val="00502322"/>
    <w:rsid w:val="0051722F"/>
    <w:rsid w:val="0053525A"/>
    <w:rsid w:val="0056527C"/>
    <w:rsid w:val="0059236B"/>
    <w:rsid w:val="005B0E6A"/>
    <w:rsid w:val="005B665F"/>
    <w:rsid w:val="005E6CE5"/>
    <w:rsid w:val="005F342C"/>
    <w:rsid w:val="00604925"/>
    <w:rsid w:val="00607A29"/>
    <w:rsid w:val="006557E4"/>
    <w:rsid w:val="00660DB9"/>
    <w:rsid w:val="006B227D"/>
    <w:rsid w:val="006B47D9"/>
    <w:rsid w:val="00727CBF"/>
    <w:rsid w:val="007446C6"/>
    <w:rsid w:val="007466B0"/>
    <w:rsid w:val="0075337A"/>
    <w:rsid w:val="00757C4D"/>
    <w:rsid w:val="0077493F"/>
    <w:rsid w:val="00784438"/>
    <w:rsid w:val="007C1508"/>
    <w:rsid w:val="007D57F3"/>
    <w:rsid w:val="007E0E00"/>
    <w:rsid w:val="007E1887"/>
    <w:rsid w:val="007E4A4D"/>
    <w:rsid w:val="008105CE"/>
    <w:rsid w:val="00817667"/>
    <w:rsid w:val="008472E9"/>
    <w:rsid w:val="0086461E"/>
    <w:rsid w:val="00881FB4"/>
    <w:rsid w:val="00886F35"/>
    <w:rsid w:val="008B428A"/>
    <w:rsid w:val="00903C9C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54C89"/>
    <w:rsid w:val="00B60FDC"/>
    <w:rsid w:val="00B712A7"/>
    <w:rsid w:val="00B768DD"/>
    <w:rsid w:val="00B910D0"/>
    <w:rsid w:val="00BC55A2"/>
    <w:rsid w:val="00BD3B8A"/>
    <w:rsid w:val="00BD6FF5"/>
    <w:rsid w:val="00BE36E6"/>
    <w:rsid w:val="00BE7F19"/>
    <w:rsid w:val="00BF5445"/>
    <w:rsid w:val="00C349F0"/>
    <w:rsid w:val="00C55E75"/>
    <w:rsid w:val="00C70E5E"/>
    <w:rsid w:val="00C762C4"/>
    <w:rsid w:val="00C77D5D"/>
    <w:rsid w:val="00C814D2"/>
    <w:rsid w:val="00C92636"/>
    <w:rsid w:val="00CF3935"/>
    <w:rsid w:val="00D008DA"/>
    <w:rsid w:val="00D04C28"/>
    <w:rsid w:val="00D06C09"/>
    <w:rsid w:val="00D12A1A"/>
    <w:rsid w:val="00D527D7"/>
    <w:rsid w:val="00D6499D"/>
    <w:rsid w:val="00D6708C"/>
    <w:rsid w:val="00DA1996"/>
    <w:rsid w:val="00DD400B"/>
    <w:rsid w:val="00DD42FF"/>
    <w:rsid w:val="00DF03DF"/>
    <w:rsid w:val="00DF1B5D"/>
    <w:rsid w:val="00E00891"/>
    <w:rsid w:val="00E066DB"/>
    <w:rsid w:val="00E43742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35BC3"/>
    <w:rsid w:val="00F678A3"/>
    <w:rsid w:val="00F74F2A"/>
    <w:rsid w:val="00F75CFF"/>
    <w:rsid w:val="00F81115"/>
    <w:rsid w:val="00F90A6D"/>
    <w:rsid w:val="00FC335F"/>
    <w:rsid w:val="00FD641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7E26"/>
  <w15:docId w15:val="{0868564E-72CE-480B-B429-EB5BE3D3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BalloonText">
    <w:name w:val="Balloon Text"/>
    <w:basedOn w:val="Normal"/>
    <w:link w:val="BalloonTextChar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833B-50C2-4082-BEF0-7033E096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Mr. Robot</cp:lastModifiedBy>
  <cp:revision>3</cp:revision>
  <dcterms:created xsi:type="dcterms:W3CDTF">2020-03-12T06:16:00Z</dcterms:created>
  <dcterms:modified xsi:type="dcterms:W3CDTF">2020-03-13T04:37:00Z</dcterms:modified>
</cp:coreProperties>
</file>